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20090">
        <w:rPr>
          <w:b/>
          <w:smallCaps/>
          <w:color w:val="000000"/>
          <w:sz w:val="20"/>
          <w:lang w:val="ru-RU"/>
        </w:rPr>
        <w:t xml:space="preserve">3263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20090">
        <w:rPr>
          <w:b/>
          <w:smallCaps/>
          <w:color w:val="000000"/>
          <w:sz w:val="20"/>
          <w:lang w:val="ru-RU"/>
        </w:rPr>
        <w:t xml:space="preserve">3263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20090">
        <w:rPr>
          <w:b/>
          <w:smallCaps/>
          <w:color w:val="000000"/>
          <w:sz w:val="20"/>
          <w:lang w:val="ru-RU"/>
        </w:rPr>
        <w:t>04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2009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0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20090">
        <w:rPr>
          <w:color w:val="000000"/>
          <w:sz w:val="16"/>
          <w:lang w:val="ru-RU"/>
        </w:rPr>
        <w:t>04.10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20090">
        <w:rPr>
          <w:color w:val="000000"/>
          <w:sz w:val="16"/>
          <w:lang w:val="ru-RU"/>
        </w:rPr>
        <w:t>07.10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564D4C" w:rsidTr="00564D4C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64D4C">
        <w:trPr>
          <w:trHeight w:val="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64D4C" w:rsidRDefault="0072009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Дрожжи кормовые из зерновой барды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2009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2009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20090" w:rsidP="0072009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67 796.6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564D4C" w:rsidTr="00564D4C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Массовая дол</w:t>
            </w:r>
            <w:bookmarkStart w:id="0" w:name="_GoBack"/>
            <w:bookmarkEnd w:id="0"/>
            <w:r w:rsidRPr="00564D4C">
              <w:rPr>
                <w:color w:val="000000"/>
                <w:sz w:val="16"/>
                <w:szCs w:val="18"/>
                <w:lang w:val="ru-RU"/>
              </w:rPr>
              <w:t>я влаги и летучих веществ не более 10%.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Массовая доля белка по Барнштейну (в пересчете на абсолютно сухое вещество) не менее 33%.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720090" w:rsidRPr="00564D4C" w:rsidRDefault="007200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564D4C" w:rsidRDefault="00720090" w:rsidP="00564D4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564D4C" w:rsidTr="00564D4C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090" w:rsidRPr="00564D4C" w:rsidRDefault="00720090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720090" w:rsidRPr="00564D4C" w:rsidRDefault="00720090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По 20т. с 15.10.2016 до 25.10.2016.</w:t>
            </w:r>
          </w:p>
          <w:p w:rsidR="00C50341" w:rsidRPr="00564D4C" w:rsidRDefault="00720090" w:rsidP="00564D4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до 25.10.2016.</w:t>
            </w:r>
          </w:p>
        </w:tc>
      </w:tr>
      <w:tr w:rsidR="00A75AD1" w:rsidRPr="006F008D" w:rsidTr="00564D4C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090" w:rsidRPr="00564D4C" w:rsidRDefault="0072009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64D4C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CE6574" w:rsidRPr="002A635A" w:rsidRDefault="00720090" w:rsidP="00564D4C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64D4C" w:rsidRPr="007A1E4F">
          <w:rPr>
            <w:rStyle w:val="a4"/>
            <w:sz w:val="16"/>
            <w:lang w:val="ru-RU"/>
          </w:rPr>
          <w:t>www.zakupki.gov.ru</w:t>
        </w:r>
      </w:hyperlink>
      <w:r w:rsidR="00564D4C">
        <w:rPr>
          <w:color w:val="000000"/>
          <w:sz w:val="16"/>
          <w:lang w:val="ru-RU"/>
        </w:rPr>
        <w:t xml:space="preserve">, </w:t>
      </w:r>
      <w:hyperlink r:id="rId9" w:history="1">
        <w:r w:rsidR="00564D4C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64D4C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564D4C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564D4C">
        <w:rPr>
          <w:color w:val="000000"/>
          <w:sz w:val="16"/>
          <w:lang w:val="ru-RU"/>
        </w:rPr>
        <w:t xml:space="preserve"> </w:t>
      </w:r>
      <w:r w:rsidR="000E52F3" w:rsidRPr="00564D4C">
        <w:rPr>
          <w:color w:val="000000"/>
          <w:sz w:val="16"/>
          <w:lang w:val="ru-RU"/>
        </w:rPr>
        <w:t xml:space="preserve">   </w:t>
      </w:r>
    </w:p>
    <w:p w:rsidR="00720090" w:rsidRDefault="0072009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Уралагропром"; адрес: Юр: 620014 Свердловская обл. г. Екатеринбург  пр. Ленина д 24 стр. 8 оф. 52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20090" w:rsidP="0072009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062 711.6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720090" w:rsidP="00564D4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6.10.2016 15.30.</w:t>
            </w:r>
            <w:r w:rsidR="00564D4C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64D4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720090">
              <w:rPr>
                <w:b/>
                <w:color w:val="000000"/>
                <w:sz w:val="16"/>
                <w:lang w:val="ru-RU"/>
              </w:rPr>
              <w:t xml:space="preserve"> "Урал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2009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2009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64D4C" w:rsidRPr="007A1E4F">
          <w:rPr>
            <w:rStyle w:val="a4"/>
            <w:sz w:val="16"/>
            <w:lang w:val="ru-RU"/>
          </w:rPr>
          <w:t>www.zakupki.gov.ru</w:t>
        </w:r>
      </w:hyperlink>
      <w:r w:rsidR="00564D4C">
        <w:rPr>
          <w:color w:val="000000"/>
          <w:sz w:val="16"/>
          <w:lang w:val="ru-RU"/>
        </w:rPr>
        <w:t xml:space="preserve">, </w:t>
      </w:r>
      <w:hyperlink r:id="rId11" w:history="1">
        <w:r w:rsidR="00564D4C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64D4C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86" w:rsidRDefault="00A70286" w:rsidP="00230CEA">
      <w:r>
        <w:separator/>
      </w:r>
    </w:p>
  </w:endnote>
  <w:endnote w:type="continuationSeparator" w:id="0">
    <w:p w:rsidR="00A70286" w:rsidRDefault="00A7028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90" w:rsidRDefault="0072009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20090">
      <w:rPr>
        <w:b/>
        <w:smallCaps/>
        <w:color w:val="000000"/>
        <w:sz w:val="20"/>
        <w:lang w:val="ru-RU"/>
      </w:rPr>
      <w:t xml:space="preserve">3263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64D4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64D4C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90" w:rsidRDefault="007200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86" w:rsidRDefault="00A70286" w:rsidP="00230CEA">
      <w:r>
        <w:separator/>
      </w:r>
    </w:p>
  </w:footnote>
  <w:footnote w:type="continuationSeparator" w:id="0">
    <w:p w:rsidR="00A70286" w:rsidRDefault="00A7028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90" w:rsidRDefault="0072009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90" w:rsidRDefault="007200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64D4C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0090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0286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483F-CA79-4936-A405-3ED6201C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10T08:08:00Z</cp:lastPrinted>
  <dcterms:created xsi:type="dcterms:W3CDTF">2015-11-06T11:33:00Z</dcterms:created>
  <dcterms:modified xsi:type="dcterms:W3CDTF">2016-10-10T08:08:00Z</dcterms:modified>
</cp:coreProperties>
</file>